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EF891" w14:textId="77777777" w:rsidR="000B1622" w:rsidRPr="000B1622" w:rsidRDefault="000B1622" w:rsidP="000B1622">
      <w:pPr>
        <w:rPr>
          <w:b/>
          <w:bCs/>
        </w:rPr>
      </w:pPr>
      <w:r w:rsidRPr="000B1622">
        <w:rPr>
          <w:b/>
          <w:bCs/>
        </w:rPr>
        <w:t>RIESGO 13: Desacoplamiento deficiente entre componentes</w:t>
      </w:r>
    </w:p>
    <w:p w14:paraId="7D32BA4C" w14:textId="77777777" w:rsidR="000B1622" w:rsidRPr="000B1622" w:rsidRDefault="000B1622" w:rsidP="000B1622">
      <w:pPr>
        <w:numPr>
          <w:ilvl w:val="0"/>
          <w:numId w:val="1"/>
        </w:numPr>
      </w:pPr>
      <w:r w:rsidRPr="000B1622">
        <w:rPr>
          <w:b/>
          <w:bCs/>
        </w:rPr>
        <w:t>Tipo de riesgo:</w:t>
      </w:r>
      <w:r w:rsidRPr="000B1622">
        <w:t xml:space="preserve"> Técnico / Arquitectura / Escalabilidad</w:t>
      </w:r>
    </w:p>
    <w:p w14:paraId="1E21FDD5" w14:textId="77777777" w:rsidR="000B1622" w:rsidRPr="000B1622" w:rsidRDefault="000B1622" w:rsidP="000B1622">
      <w:pPr>
        <w:numPr>
          <w:ilvl w:val="0"/>
          <w:numId w:val="1"/>
        </w:numPr>
      </w:pPr>
      <w:r w:rsidRPr="000B1622">
        <w:rPr>
          <w:b/>
          <w:bCs/>
        </w:rPr>
        <w:t>Categoría:</w:t>
      </w:r>
      <w:r w:rsidRPr="000B1622">
        <w:t xml:space="preserve"> Diseño de software / Mantenibilidad / Flexibilidad</w:t>
      </w:r>
    </w:p>
    <w:p w14:paraId="1913908D" w14:textId="77777777" w:rsidR="000B1622" w:rsidRPr="000B1622" w:rsidRDefault="000B1622" w:rsidP="000B1622">
      <w:pPr>
        <w:numPr>
          <w:ilvl w:val="0"/>
          <w:numId w:val="1"/>
        </w:numPr>
      </w:pPr>
      <w:r w:rsidRPr="000B1622">
        <w:rPr>
          <w:b/>
          <w:bCs/>
        </w:rPr>
        <w:t>Descripción:</w:t>
      </w:r>
      <w:r w:rsidRPr="000B1622">
        <w:t xml:space="preserve"> Este riesgo aparece cuando los componentes del sistema (</w:t>
      </w:r>
      <w:proofErr w:type="spellStart"/>
      <w:r w:rsidRPr="000B1622">
        <w:t>front-end</w:t>
      </w:r>
      <w:proofErr w:type="spellEnd"/>
      <w:r w:rsidRPr="000B1622">
        <w:t>, back-</w:t>
      </w:r>
      <w:proofErr w:type="spellStart"/>
      <w:r w:rsidRPr="000B1622">
        <w:t>end</w:t>
      </w:r>
      <w:proofErr w:type="spellEnd"/>
      <w:r w:rsidRPr="000B1622">
        <w:t>, módulos, servicios, librerías) están fuertemente acoplados, dificultando su reutilización, pruebas individuales, cambios independientes o escalado progresivo. Genera dependencia rígida entre capas o módulos, lo que afecta la evolución del sistema.</w:t>
      </w:r>
    </w:p>
    <w:p w14:paraId="1E9D1F3B" w14:textId="70FAFAD4" w:rsidR="000B1622" w:rsidRPr="000B1622" w:rsidRDefault="000B1622" w:rsidP="000B1622"/>
    <w:p w14:paraId="0CC3E225" w14:textId="77777777" w:rsidR="000B1622" w:rsidRPr="000B1622" w:rsidRDefault="000B1622" w:rsidP="000B1622">
      <w:pPr>
        <w:rPr>
          <w:b/>
          <w:bCs/>
        </w:rPr>
      </w:pPr>
      <w:r w:rsidRPr="000B1622">
        <w:rPr>
          <w:b/>
          <w:bCs/>
        </w:rPr>
        <w:t>1. IDENTIFICACIÓN DEL RIESGO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49"/>
        <w:gridCol w:w="6779"/>
      </w:tblGrid>
      <w:tr w:rsidR="000B1622" w:rsidRPr="000B1622" w14:paraId="2C65DFE6" w14:textId="77777777" w:rsidTr="00DB2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C75266" w14:textId="77777777" w:rsidR="000B1622" w:rsidRPr="000B1622" w:rsidRDefault="000B1622" w:rsidP="000B1622">
            <w:pPr>
              <w:spacing w:after="160" w:line="278" w:lineRule="auto"/>
            </w:pPr>
            <w:r w:rsidRPr="000B1622">
              <w:t>Elemento</w:t>
            </w:r>
          </w:p>
        </w:tc>
        <w:tc>
          <w:tcPr>
            <w:tcW w:w="0" w:type="auto"/>
            <w:hideMark/>
          </w:tcPr>
          <w:p w14:paraId="66B0EC4B" w14:textId="77777777" w:rsidR="000B1622" w:rsidRPr="000B1622" w:rsidRDefault="000B1622" w:rsidP="000B162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1622">
              <w:t>Detalle</w:t>
            </w:r>
          </w:p>
        </w:tc>
      </w:tr>
      <w:tr w:rsidR="000B1622" w:rsidRPr="000B1622" w14:paraId="782F1DB3" w14:textId="77777777" w:rsidTr="00DB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4B4E8C" w14:textId="77777777" w:rsidR="000B1622" w:rsidRPr="000B1622" w:rsidRDefault="000B1622" w:rsidP="000B1622">
            <w:pPr>
              <w:spacing w:after="160" w:line="278" w:lineRule="auto"/>
            </w:pPr>
            <w:r w:rsidRPr="000B1622">
              <w:t>Nombre del riesgo</w:t>
            </w:r>
          </w:p>
        </w:tc>
        <w:tc>
          <w:tcPr>
            <w:tcW w:w="0" w:type="auto"/>
            <w:hideMark/>
          </w:tcPr>
          <w:p w14:paraId="73114273" w14:textId="77777777" w:rsidR="000B1622" w:rsidRPr="000B1622" w:rsidRDefault="000B1622" w:rsidP="000B16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622">
              <w:t>Desacoplamiento deficiente entre componentes</w:t>
            </w:r>
          </w:p>
        </w:tc>
      </w:tr>
      <w:tr w:rsidR="000B1622" w:rsidRPr="000B1622" w14:paraId="14DA2992" w14:textId="77777777" w:rsidTr="00DB2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9359D5" w14:textId="77777777" w:rsidR="000B1622" w:rsidRPr="000B1622" w:rsidRDefault="000B1622" w:rsidP="000B1622">
            <w:pPr>
              <w:spacing w:after="160" w:line="278" w:lineRule="auto"/>
            </w:pPr>
            <w:r w:rsidRPr="000B1622">
              <w:t>Categoría</w:t>
            </w:r>
          </w:p>
        </w:tc>
        <w:tc>
          <w:tcPr>
            <w:tcW w:w="0" w:type="auto"/>
            <w:hideMark/>
          </w:tcPr>
          <w:p w14:paraId="29EA1952" w14:textId="77777777" w:rsidR="000B1622" w:rsidRPr="000B1622" w:rsidRDefault="000B1622" w:rsidP="000B16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622">
              <w:t>Arquitectura / Diseño / Modularidad</w:t>
            </w:r>
          </w:p>
        </w:tc>
      </w:tr>
      <w:tr w:rsidR="000B1622" w:rsidRPr="000B1622" w14:paraId="5C7625FD" w14:textId="77777777" w:rsidTr="00DB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798428" w14:textId="77777777" w:rsidR="000B1622" w:rsidRPr="000B1622" w:rsidRDefault="000B1622" w:rsidP="000B1622">
            <w:pPr>
              <w:spacing w:after="160" w:line="278" w:lineRule="auto"/>
            </w:pPr>
            <w:r w:rsidRPr="000B1622">
              <w:t>Causas probables</w:t>
            </w:r>
          </w:p>
        </w:tc>
        <w:tc>
          <w:tcPr>
            <w:tcW w:w="0" w:type="auto"/>
            <w:hideMark/>
          </w:tcPr>
          <w:p w14:paraId="20CFBC43" w14:textId="77777777" w:rsidR="000B1622" w:rsidRPr="000B1622" w:rsidRDefault="000B1622" w:rsidP="000B16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622">
              <w:t>Falta de patrones de diseño, dependencia directa entre módulos, ausencia de interfaces claras.</w:t>
            </w:r>
          </w:p>
        </w:tc>
      </w:tr>
      <w:tr w:rsidR="000B1622" w:rsidRPr="000B1622" w14:paraId="177F80ED" w14:textId="77777777" w:rsidTr="00DB2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9C37F9" w14:textId="77777777" w:rsidR="000B1622" w:rsidRPr="000B1622" w:rsidRDefault="000B1622" w:rsidP="000B1622">
            <w:pPr>
              <w:spacing w:after="160" w:line="278" w:lineRule="auto"/>
            </w:pPr>
            <w:r w:rsidRPr="000B1622">
              <w:t>Consecuencias</w:t>
            </w:r>
          </w:p>
        </w:tc>
        <w:tc>
          <w:tcPr>
            <w:tcW w:w="0" w:type="auto"/>
            <w:hideMark/>
          </w:tcPr>
          <w:p w14:paraId="731C15DC" w14:textId="77777777" w:rsidR="000B1622" w:rsidRPr="000B1622" w:rsidRDefault="000B1622" w:rsidP="000B16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622">
              <w:t>Difícil mantenimiento, refactorizaciones costosas, baja escalabilidad, problemas al realizar pruebas.</w:t>
            </w:r>
          </w:p>
        </w:tc>
      </w:tr>
      <w:tr w:rsidR="000B1622" w:rsidRPr="000B1622" w14:paraId="076307BC" w14:textId="77777777" w:rsidTr="00DB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81BC12" w14:textId="77777777" w:rsidR="000B1622" w:rsidRPr="000B1622" w:rsidRDefault="000B1622" w:rsidP="000B1622">
            <w:pPr>
              <w:spacing w:after="160" w:line="278" w:lineRule="auto"/>
            </w:pPr>
            <w:r w:rsidRPr="000B1622">
              <w:t>Fuente</w:t>
            </w:r>
          </w:p>
        </w:tc>
        <w:tc>
          <w:tcPr>
            <w:tcW w:w="0" w:type="auto"/>
            <w:hideMark/>
          </w:tcPr>
          <w:p w14:paraId="3918CC51" w14:textId="77777777" w:rsidR="000B1622" w:rsidRPr="000B1622" w:rsidRDefault="000B1622" w:rsidP="000B16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622">
              <w:t>Uso excesivo de importaciones directas, lógica duplicada, sin inyección de dependencias, acoplamiento horizontal.</w:t>
            </w:r>
          </w:p>
        </w:tc>
      </w:tr>
    </w:tbl>
    <w:p w14:paraId="7D2C75A2" w14:textId="7D243465" w:rsidR="000B1622" w:rsidRPr="000B1622" w:rsidRDefault="000B1622" w:rsidP="000B1622"/>
    <w:p w14:paraId="2DA9CCDA" w14:textId="77777777" w:rsidR="000B1622" w:rsidRPr="000B1622" w:rsidRDefault="000B1622" w:rsidP="000B1622">
      <w:pPr>
        <w:rPr>
          <w:b/>
          <w:bCs/>
        </w:rPr>
      </w:pPr>
      <w:r w:rsidRPr="000B1622">
        <w:rPr>
          <w:b/>
          <w:bCs/>
        </w:rPr>
        <w:t>2. EVALUACIÓN DEL RIESGO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41"/>
        <w:gridCol w:w="6487"/>
      </w:tblGrid>
      <w:tr w:rsidR="000B1622" w:rsidRPr="000B1622" w14:paraId="2BAD8ABE" w14:textId="77777777" w:rsidTr="00DB2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248A8E" w14:textId="77777777" w:rsidR="000B1622" w:rsidRPr="000B1622" w:rsidRDefault="000B1622" w:rsidP="000B1622">
            <w:pPr>
              <w:spacing w:after="160" w:line="278" w:lineRule="auto"/>
            </w:pPr>
            <w:r w:rsidRPr="000B1622">
              <w:t>Criterio</w:t>
            </w:r>
          </w:p>
        </w:tc>
        <w:tc>
          <w:tcPr>
            <w:tcW w:w="0" w:type="auto"/>
            <w:hideMark/>
          </w:tcPr>
          <w:p w14:paraId="22E44EBE" w14:textId="77777777" w:rsidR="000B1622" w:rsidRPr="000B1622" w:rsidRDefault="000B1622" w:rsidP="000B162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1622">
              <w:t>Valoración</w:t>
            </w:r>
          </w:p>
        </w:tc>
      </w:tr>
      <w:tr w:rsidR="000B1622" w:rsidRPr="000B1622" w14:paraId="38CF3E68" w14:textId="77777777" w:rsidTr="00DB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B06BF2" w14:textId="77777777" w:rsidR="000B1622" w:rsidRPr="000B1622" w:rsidRDefault="000B1622" w:rsidP="000B1622">
            <w:pPr>
              <w:spacing w:after="160" w:line="278" w:lineRule="auto"/>
            </w:pPr>
            <w:r w:rsidRPr="000B1622">
              <w:t>Probabilidad de ocurrencia</w:t>
            </w:r>
          </w:p>
        </w:tc>
        <w:tc>
          <w:tcPr>
            <w:tcW w:w="0" w:type="auto"/>
            <w:hideMark/>
          </w:tcPr>
          <w:p w14:paraId="7A2A0358" w14:textId="77777777" w:rsidR="000B1622" w:rsidRPr="000B1622" w:rsidRDefault="000B1622" w:rsidP="000B16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622">
              <w:t>Alta</w:t>
            </w:r>
          </w:p>
        </w:tc>
      </w:tr>
      <w:tr w:rsidR="000B1622" w:rsidRPr="000B1622" w14:paraId="75C42B84" w14:textId="77777777" w:rsidTr="00DB2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99E3F1" w14:textId="77777777" w:rsidR="000B1622" w:rsidRPr="000B1622" w:rsidRDefault="000B1622" w:rsidP="000B1622">
            <w:pPr>
              <w:spacing w:after="160" w:line="278" w:lineRule="auto"/>
            </w:pPr>
            <w:r w:rsidRPr="000B1622">
              <w:t>Impacto potencial</w:t>
            </w:r>
          </w:p>
        </w:tc>
        <w:tc>
          <w:tcPr>
            <w:tcW w:w="0" w:type="auto"/>
            <w:hideMark/>
          </w:tcPr>
          <w:p w14:paraId="07CA44F5" w14:textId="77777777" w:rsidR="000B1622" w:rsidRPr="000B1622" w:rsidRDefault="000B1622" w:rsidP="000B16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622">
              <w:t>Alto (limita la escalabilidad, aumenta los tiempos de mantenimiento y genera deuda técnica)</w:t>
            </w:r>
          </w:p>
        </w:tc>
      </w:tr>
      <w:tr w:rsidR="000B1622" w:rsidRPr="000B1622" w14:paraId="1B4B5D71" w14:textId="77777777" w:rsidTr="00DB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C65B5C" w14:textId="77777777" w:rsidR="000B1622" w:rsidRPr="000B1622" w:rsidRDefault="000B1622" w:rsidP="000B1622">
            <w:pPr>
              <w:spacing w:after="160" w:line="278" w:lineRule="auto"/>
            </w:pPr>
            <w:r w:rsidRPr="000B1622">
              <w:t>Nivel de riesgo</w:t>
            </w:r>
          </w:p>
        </w:tc>
        <w:tc>
          <w:tcPr>
            <w:tcW w:w="0" w:type="auto"/>
            <w:hideMark/>
          </w:tcPr>
          <w:p w14:paraId="31AB7F9C" w14:textId="77777777" w:rsidR="000B1622" w:rsidRPr="000B1622" w:rsidRDefault="000B1622" w:rsidP="000B16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622">
              <w:t>Muy alto</w:t>
            </w:r>
          </w:p>
        </w:tc>
      </w:tr>
      <w:tr w:rsidR="000B1622" w:rsidRPr="000B1622" w14:paraId="31D21364" w14:textId="77777777" w:rsidTr="00DB2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4C7365" w14:textId="77777777" w:rsidR="000B1622" w:rsidRPr="000B1622" w:rsidRDefault="000B1622" w:rsidP="000B1622">
            <w:pPr>
              <w:spacing w:after="160" w:line="278" w:lineRule="auto"/>
            </w:pPr>
            <w:r w:rsidRPr="000B1622">
              <w:lastRenderedPageBreak/>
              <w:t>Indicadores de riesgo</w:t>
            </w:r>
          </w:p>
        </w:tc>
        <w:tc>
          <w:tcPr>
            <w:tcW w:w="0" w:type="auto"/>
            <w:hideMark/>
          </w:tcPr>
          <w:p w14:paraId="50F3BE23" w14:textId="77777777" w:rsidR="000B1622" w:rsidRPr="000B1622" w:rsidRDefault="000B1622" w:rsidP="000B16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622">
              <w:t>Cambios en un módulo que rompen múltiples partes del sistema, dificultad para aislar errores, pruebas frágiles.</w:t>
            </w:r>
          </w:p>
        </w:tc>
      </w:tr>
    </w:tbl>
    <w:p w14:paraId="633EB287" w14:textId="59B12D50" w:rsidR="000B1622" w:rsidRPr="000B1622" w:rsidRDefault="000B1622" w:rsidP="000B1622"/>
    <w:p w14:paraId="7753BEA7" w14:textId="77777777" w:rsidR="000B1622" w:rsidRPr="000B1622" w:rsidRDefault="000B1622" w:rsidP="000B1622">
      <w:pPr>
        <w:rPr>
          <w:b/>
          <w:bCs/>
        </w:rPr>
      </w:pPr>
      <w:r w:rsidRPr="000B1622">
        <w:rPr>
          <w:b/>
          <w:bCs/>
        </w:rPr>
        <w:t>3. DEFINICIÓN DE MEDIDAS DE CONTROL</w:t>
      </w:r>
    </w:p>
    <w:p w14:paraId="62C61629" w14:textId="77777777" w:rsidR="000B1622" w:rsidRPr="000B1622" w:rsidRDefault="000B1622" w:rsidP="000B1622">
      <w:pPr>
        <w:rPr>
          <w:b/>
          <w:bCs/>
        </w:rPr>
      </w:pPr>
      <w:r w:rsidRPr="000B1622">
        <w:rPr>
          <w:b/>
          <w:bCs/>
        </w:rPr>
        <w:t>A. Medidas Preventivas (Antes del riesgo)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280"/>
        <w:gridCol w:w="1833"/>
        <w:gridCol w:w="2715"/>
      </w:tblGrid>
      <w:tr w:rsidR="000B1622" w:rsidRPr="000B1622" w14:paraId="1FC72BCB" w14:textId="77777777" w:rsidTr="00DB2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4D08B8" w14:textId="77777777" w:rsidR="000B1622" w:rsidRPr="000B1622" w:rsidRDefault="000B1622" w:rsidP="000B1622">
            <w:pPr>
              <w:spacing w:after="160" w:line="278" w:lineRule="auto"/>
            </w:pPr>
            <w:r w:rsidRPr="000B1622">
              <w:t>Acción</w:t>
            </w:r>
          </w:p>
        </w:tc>
        <w:tc>
          <w:tcPr>
            <w:tcW w:w="0" w:type="auto"/>
            <w:hideMark/>
          </w:tcPr>
          <w:p w14:paraId="7A547546" w14:textId="77777777" w:rsidR="000B1622" w:rsidRPr="000B1622" w:rsidRDefault="000B1622" w:rsidP="000B162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1622">
              <w:t>Responsable</w:t>
            </w:r>
          </w:p>
        </w:tc>
        <w:tc>
          <w:tcPr>
            <w:tcW w:w="0" w:type="auto"/>
            <w:hideMark/>
          </w:tcPr>
          <w:p w14:paraId="1523F6FE" w14:textId="77777777" w:rsidR="000B1622" w:rsidRPr="000B1622" w:rsidRDefault="000B1622" w:rsidP="000B162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1622">
              <w:t>Herramientas / Recursos</w:t>
            </w:r>
          </w:p>
        </w:tc>
      </w:tr>
      <w:tr w:rsidR="000B1622" w:rsidRPr="000B1622" w14:paraId="40ABD80B" w14:textId="77777777" w:rsidTr="00DB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E7C318" w14:textId="77777777" w:rsidR="000B1622" w:rsidRPr="000B1622" w:rsidRDefault="000B1622" w:rsidP="000B1622">
            <w:pPr>
              <w:spacing w:after="160" w:line="278" w:lineRule="auto"/>
            </w:pPr>
            <w:r w:rsidRPr="000B1622">
              <w:t>Diseñar la arquitectura orientada a componentes desacoplados (por capas o servicios).</w:t>
            </w:r>
          </w:p>
        </w:tc>
        <w:tc>
          <w:tcPr>
            <w:tcW w:w="0" w:type="auto"/>
            <w:hideMark/>
          </w:tcPr>
          <w:p w14:paraId="743439F8" w14:textId="77777777" w:rsidR="000B1622" w:rsidRPr="000B1622" w:rsidRDefault="000B1622" w:rsidP="000B16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622">
              <w:t>Arquitecto / Dev</w:t>
            </w:r>
          </w:p>
        </w:tc>
        <w:tc>
          <w:tcPr>
            <w:tcW w:w="0" w:type="auto"/>
            <w:hideMark/>
          </w:tcPr>
          <w:p w14:paraId="12A0DF86" w14:textId="77777777" w:rsidR="000B1622" w:rsidRPr="000B1622" w:rsidRDefault="000B1622" w:rsidP="000B16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B1622">
              <w:rPr>
                <w:lang w:val="en-US"/>
              </w:rPr>
              <w:t>Clean Architecture, Hexagonal, MVC, MVVM</w:t>
            </w:r>
          </w:p>
        </w:tc>
      </w:tr>
      <w:tr w:rsidR="000B1622" w:rsidRPr="000B1622" w14:paraId="3862F5D2" w14:textId="77777777" w:rsidTr="00DB2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8BF8F6" w14:textId="77777777" w:rsidR="000B1622" w:rsidRPr="000B1622" w:rsidRDefault="000B1622" w:rsidP="000B1622">
            <w:pPr>
              <w:spacing w:after="160" w:line="278" w:lineRule="auto"/>
            </w:pPr>
            <w:r w:rsidRPr="000B1622">
              <w:t>Utilizar interfaces, contratos o inyección de dependencias.</w:t>
            </w:r>
          </w:p>
        </w:tc>
        <w:tc>
          <w:tcPr>
            <w:tcW w:w="0" w:type="auto"/>
            <w:hideMark/>
          </w:tcPr>
          <w:p w14:paraId="63DABC79" w14:textId="77777777" w:rsidR="000B1622" w:rsidRPr="000B1622" w:rsidRDefault="000B1622" w:rsidP="000B16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622">
              <w:t xml:space="preserve">Dev </w:t>
            </w:r>
            <w:proofErr w:type="spellStart"/>
            <w:r w:rsidRPr="000B1622">
              <w:t>Backend</w:t>
            </w:r>
            <w:proofErr w:type="spellEnd"/>
            <w:r w:rsidRPr="000B1622">
              <w:t xml:space="preserve"> / Front</w:t>
            </w:r>
          </w:p>
        </w:tc>
        <w:tc>
          <w:tcPr>
            <w:tcW w:w="0" w:type="auto"/>
            <w:hideMark/>
          </w:tcPr>
          <w:p w14:paraId="597D5642" w14:textId="77777777" w:rsidR="000B1622" w:rsidRPr="000B1622" w:rsidRDefault="000B1622" w:rsidP="000B16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B1622">
              <w:rPr>
                <w:lang w:val="en-US"/>
              </w:rPr>
              <w:t>TypeScript interfaces, DI containers, SOLID</w:t>
            </w:r>
          </w:p>
        </w:tc>
      </w:tr>
      <w:tr w:rsidR="000B1622" w:rsidRPr="000B1622" w14:paraId="64D1ADCE" w14:textId="77777777" w:rsidTr="00DB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7D5CF2" w14:textId="77777777" w:rsidR="000B1622" w:rsidRPr="000B1622" w:rsidRDefault="000B1622" w:rsidP="000B1622">
            <w:pPr>
              <w:spacing w:after="160" w:line="278" w:lineRule="auto"/>
            </w:pPr>
            <w:r w:rsidRPr="000B1622">
              <w:t>Documentar límites de responsabilidad de cada módulo.</w:t>
            </w:r>
          </w:p>
        </w:tc>
        <w:tc>
          <w:tcPr>
            <w:tcW w:w="0" w:type="auto"/>
            <w:hideMark/>
          </w:tcPr>
          <w:p w14:paraId="2F6379B8" w14:textId="77777777" w:rsidR="000B1622" w:rsidRPr="000B1622" w:rsidRDefault="000B1622" w:rsidP="000B16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622">
              <w:t>Líder Técnico</w:t>
            </w:r>
          </w:p>
        </w:tc>
        <w:tc>
          <w:tcPr>
            <w:tcW w:w="0" w:type="auto"/>
            <w:hideMark/>
          </w:tcPr>
          <w:p w14:paraId="16415E77" w14:textId="77777777" w:rsidR="000B1622" w:rsidRPr="000B1622" w:rsidRDefault="000B1622" w:rsidP="000B16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622">
              <w:t>Diagramas de flujo, documentación técnica</w:t>
            </w:r>
          </w:p>
        </w:tc>
      </w:tr>
      <w:tr w:rsidR="000B1622" w:rsidRPr="000B1622" w14:paraId="2664AB0B" w14:textId="77777777" w:rsidTr="00DB2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05A8FA" w14:textId="77777777" w:rsidR="000B1622" w:rsidRPr="000B1622" w:rsidRDefault="000B1622" w:rsidP="000B1622">
            <w:pPr>
              <w:spacing w:after="160" w:line="278" w:lineRule="auto"/>
            </w:pPr>
            <w:r w:rsidRPr="000B1622">
              <w:t xml:space="preserve">Aplicar patrones como </w:t>
            </w:r>
            <w:proofErr w:type="spellStart"/>
            <w:r w:rsidRPr="000B1622">
              <w:t>Observer</w:t>
            </w:r>
            <w:proofErr w:type="spellEnd"/>
            <w:r w:rsidRPr="000B1622">
              <w:t xml:space="preserve">, </w:t>
            </w:r>
            <w:proofErr w:type="spellStart"/>
            <w:r w:rsidRPr="000B1622">
              <w:t>Strategy</w:t>
            </w:r>
            <w:proofErr w:type="spellEnd"/>
            <w:r w:rsidRPr="000B1622">
              <w:t xml:space="preserve">, </w:t>
            </w:r>
            <w:proofErr w:type="spellStart"/>
            <w:r w:rsidRPr="000B1622">
              <w:t>Adapter</w:t>
            </w:r>
            <w:proofErr w:type="spellEnd"/>
            <w:r w:rsidRPr="000B1622">
              <w:t xml:space="preserve"> o Factory según el caso.</w:t>
            </w:r>
          </w:p>
        </w:tc>
        <w:tc>
          <w:tcPr>
            <w:tcW w:w="0" w:type="auto"/>
            <w:hideMark/>
          </w:tcPr>
          <w:p w14:paraId="0330634E" w14:textId="77777777" w:rsidR="000B1622" w:rsidRPr="000B1622" w:rsidRDefault="000B1622" w:rsidP="000B16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622">
              <w:t>Dev</w:t>
            </w:r>
          </w:p>
        </w:tc>
        <w:tc>
          <w:tcPr>
            <w:tcW w:w="0" w:type="auto"/>
            <w:hideMark/>
          </w:tcPr>
          <w:p w14:paraId="725E4AB3" w14:textId="77777777" w:rsidR="000B1622" w:rsidRPr="000B1622" w:rsidRDefault="000B1622" w:rsidP="000B16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B1622">
              <w:t>GoF</w:t>
            </w:r>
            <w:proofErr w:type="spellEnd"/>
            <w:r w:rsidRPr="000B1622">
              <w:t xml:space="preserve">, SOLID </w:t>
            </w:r>
            <w:proofErr w:type="spellStart"/>
            <w:r w:rsidRPr="000B1622">
              <w:t>principles</w:t>
            </w:r>
            <w:proofErr w:type="spellEnd"/>
          </w:p>
        </w:tc>
      </w:tr>
    </w:tbl>
    <w:p w14:paraId="7F0292B1" w14:textId="77777777" w:rsidR="000B1622" w:rsidRPr="000B1622" w:rsidRDefault="000B1622" w:rsidP="000B1622">
      <w:pPr>
        <w:rPr>
          <w:b/>
          <w:bCs/>
        </w:rPr>
      </w:pPr>
      <w:r w:rsidRPr="000B1622">
        <w:rPr>
          <w:b/>
          <w:bCs/>
        </w:rPr>
        <w:t>B. Medidas de Mitigación (Durante el riesgo)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490"/>
        <w:gridCol w:w="1641"/>
        <w:gridCol w:w="2697"/>
      </w:tblGrid>
      <w:tr w:rsidR="000B1622" w:rsidRPr="000B1622" w14:paraId="0357CBA3" w14:textId="77777777" w:rsidTr="00DB2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C29E5E" w14:textId="77777777" w:rsidR="000B1622" w:rsidRPr="000B1622" w:rsidRDefault="000B1622" w:rsidP="000B1622">
            <w:pPr>
              <w:spacing w:after="160" w:line="278" w:lineRule="auto"/>
            </w:pPr>
            <w:r w:rsidRPr="000B1622">
              <w:t>Acción</w:t>
            </w:r>
          </w:p>
        </w:tc>
        <w:tc>
          <w:tcPr>
            <w:tcW w:w="0" w:type="auto"/>
            <w:hideMark/>
          </w:tcPr>
          <w:p w14:paraId="65423E9C" w14:textId="77777777" w:rsidR="000B1622" w:rsidRPr="000B1622" w:rsidRDefault="000B1622" w:rsidP="000B162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1622">
              <w:t>Responsable</w:t>
            </w:r>
          </w:p>
        </w:tc>
        <w:tc>
          <w:tcPr>
            <w:tcW w:w="0" w:type="auto"/>
            <w:hideMark/>
          </w:tcPr>
          <w:p w14:paraId="3968C4EF" w14:textId="77777777" w:rsidR="000B1622" w:rsidRPr="000B1622" w:rsidRDefault="000B1622" w:rsidP="000B162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1622">
              <w:t>Herramientas / Recursos</w:t>
            </w:r>
          </w:p>
        </w:tc>
      </w:tr>
      <w:tr w:rsidR="000B1622" w:rsidRPr="000B1622" w14:paraId="3C51CDC3" w14:textId="77777777" w:rsidTr="00DB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2BD247" w14:textId="77777777" w:rsidR="000B1622" w:rsidRPr="000B1622" w:rsidRDefault="000B1622" w:rsidP="000B1622">
            <w:pPr>
              <w:spacing w:after="160" w:line="278" w:lineRule="auto"/>
            </w:pPr>
            <w:r w:rsidRPr="000B1622">
              <w:t>Identificar componentes acoplados y establecer puntos de separación.</w:t>
            </w:r>
          </w:p>
        </w:tc>
        <w:tc>
          <w:tcPr>
            <w:tcW w:w="0" w:type="auto"/>
            <w:hideMark/>
          </w:tcPr>
          <w:p w14:paraId="5E2ED21F" w14:textId="77777777" w:rsidR="000B1622" w:rsidRPr="000B1622" w:rsidRDefault="000B1622" w:rsidP="000B16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622">
              <w:t>Dev / QA</w:t>
            </w:r>
          </w:p>
        </w:tc>
        <w:tc>
          <w:tcPr>
            <w:tcW w:w="0" w:type="auto"/>
            <w:hideMark/>
          </w:tcPr>
          <w:p w14:paraId="453FD16B" w14:textId="77777777" w:rsidR="000B1622" w:rsidRPr="000B1622" w:rsidRDefault="000B1622" w:rsidP="000B16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622">
              <w:t xml:space="preserve">Análisis de dependencias, </w:t>
            </w:r>
            <w:proofErr w:type="spellStart"/>
            <w:r w:rsidRPr="000B1622">
              <w:t>linters</w:t>
            </w:r>
            <w:proofErr w:type="spellEnd"/>
          </w:p>
        </w:tc>
      </w:tr>
      <w:tr w:rsidR="000B1622" w:rsidRPr="000B1622" w14:paraId="7F1B3CD6" w14:textId="77777777" w:rsidTr="00DB2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4F8E27" w14:textId="77777777" w:rsidR="000B1622" w:rsidRPr="000B1622" w:rsidRDefault="000B1622" w:rsidP="000B1622">
            <w:pPr>
              <w:spacing w:after="160" w:line="278" w:lineRule="auto"/>
            </w:pPr>
            <w:r w:rsidRPr="000B1622">
              <w:t>Extraer funcionalidades repetidas a servicios o utilitarios comunes.</w:t>
            </w:r>
          </w:p>
        </w:tc>
        <w:tc>
          <w:tcPr>
            <w:tcW w:w="0" w:type="auto"/>
            <w:hideMark/>
          </w:tcPr>
          <w:p w14:paraId="6C0D3F9D" w14:textId="77777777" w:rsidR="000B1622" w:rsidRPr="000B1622" w:rsidRDefault="000B1622" w:rsidP="000B16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622">
              <w:t>Dev</w:t>
            </w:r>
          </w:p>
        </w:tc>
        <w:tc>
          <w:tcPr>
            <w:tcW w:w="0" w:type="auto"/>
            <w:hideMark/>
          </w:tcPr>
          <w:p w14:paraId="534E54E2" w14:textId="77777777" w:rsidR="000B1622" w:rsidRPr="000B1622" w:rsidRDefault="000B1622" w:rsidP="000B16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622">
              <w:t>Refactorización incremental</w:t>
            </w:r>
          </w:p>
        </w:tc>
      </w:tr>
      <w:tr w:rsidR="000B1622" w:rsidRPr="000B1622" w14:paraId="156521AA" w14:textId="77777777" w:rsidTr="00DB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F9DCAB" w14:textId="77777777" w:rsidR="000B1622" w:rsidRPr="000B1622" w:rsidRDefault="000B1622" w:rsidP="000B1622">
            <w:pPr>
              <w:spacing w:after="160" w:line="278" w:lineRule="auto"/>
            </w:pPr>
            <w:r w:rsidRPr="000B1622">
              <w:t xml:space="preserve">Implementar </w:t>
            </w:r>
            <w:proofErr w:type="spellStart"/>
            <w:r w:rsidRPr="000B1622">
              <w:t>wrappers</w:t>
            </w:r>
            <w:proofErr w:type="spellEnd"/>
            <w:r w:rsidRPr="000B1622">
              <w:t xml:space="preserve"> o puentes para desacoplar sin romper el flujo actual.</w:t>
            </w:r>
          </w:p>
        </w:tc>
        <w:tc>
          <w:tcPr>
            <w:tcW w:w="0" w:type="auto"/>
            <w:hideMark/>
          </w:tcPr>
          <w:p w14:paraId="569380EF" w14:textId="77777777" w:rsidR="000B1622" w:rsidRPr="000B1622" w:rsidRDefault="000B1622" w:rsidP="000B16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622">
              <w:t xml:space="preserve">Dev </w:t>
            </w:r>
            <w:proofErr w:type="spellStart"/>
            <w:r w:rsidRPr="000B1622">
              <w:t>Backend</w:t>
            </w:r>
            <w:proofErr w:type="spellEnd"/>
          </w:p>
        </w:tc>
        <w:tc>
          <w:tcPr>
            <w:tcW w:w="0" w:type="auto"/>
            <w:hideMark/>
          </w:tcPr>
          <w:p w14:paraId="73C6317B" w14:textId="77777777" w:rsidR="000B1622" w:rsidRPr="000B1622" w:rsidRDefault="000B1622" w:rsidP="000B16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B1622">
              <w:t>Decorators</w:t>
            </w:r>
            <w:proofErr w:type="spellEnd"/>
            <w:r w:rsidRPr="000B1622">
              <w:t xml:space="preserve">, Interfaces, </w:t>
            </w:r>
            <w:proofErr w:type="spellStart"/>
            <w:r w:rsidRPr="000B1622">
              <w:t>Service</w:t>
            </w:r>
            <w:proofErr w:type="spellEnd"/>
            <w:r w:rsidRPr="000B1622">
              <w:t xml:space="preserve"> </w:t>
            </w:r>
            <w:proofErr w:type="spellStart"/>
            <w:r w:rsidRPr="000B1622">
              <w:t>layers</w:t>
            </w:r>
            <w:proofErr w:type="spellEnd"/>
          </w:p>
        </w:tc>
      </w:tr>
    </w:tbl>
    <w:p w14:paraId="63C93279" w14:textId="77777777" w:rsidR="000B1622" w:rsidRPr="000B1622" w:rsidRDefault="000B1622" w:rsidP="000B1622">
      <w:pPr>
        <w:rPr>
          <w:b/>
          <w:bCs/>
        </w:rPr>
      </w:pPr>
      <w:r w:rsidRPr="000B1622">
        <w:rPr>
          <w:b/>
          <w:bCs/>
        </w:rPr>
        <w:t>C. Medidas Correctivas (Después del riesgo)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235"/>
        <w:gridCol w:w="1733"/>
        <w:gridCol w:w="2860"/>
      </w:tblGrid>
      <w:tr w:rsidR="000B1622" w:rsidRPr="000B1622" w14:paraId="662A7845" w14:textId="77777777" w:rsidTr="00DB2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A2433E" w14:textId="77777777" w:rsidR="000B1622" w:rsidRPr="000B1622" w:rsidRDefault="000B1622" w:rsidP="000B1622">
            <w:pPr>
              <w:spacing w:after="160" w:line="278" w:lineRule="auto"/>
            </w:pPr>
            <w:r w:rsidRPr="000B1622">
              <w:t>Acción</w:t>
            </w:r>
          </w:p>
        </w:tc>
        <w:tc>
          <w:tcPr>
            <w:tcW w:w="0" w:type="auto"/>
            <w:hideMark/>
          </w:tcPr>
          <w:p w14:paraId="43FA81F5" w14:textId="77777777" w:rsidR="000B1622" w:rsidRPr="000B1622" w:rsidRDefault="000B1622" w:rsidP="000B162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1622">
              <w:t>Responsable</w:t>
            </w:r>
          </w:p>
        </w:tc>
        <w:tc>
          <w:tcPr>
            <w:tcW w:w="0" w:type="auto"/>
            <w:hideMark/>
          </w:tcPr>
          <w:p w14:paraId="7C586513" w14:textId="77777777" w:rsidR="000B1622" w:rsidRPr="000B1622" w:rsidRDefault="000B1622" w:rsidP="000B162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1622">
              <w:t>Herramientas / Recursos</w:t>
            </w:r>
          </w:p>
        </w:tc>
      </w:tr>
      <w:tr w:rsidR="000B1622" w:rsidRPr="000B1622" w14:paraId="5944021F" w14:textId="77777777" w:rsidTr="00DB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54DE57" w14:textId="77777777" w:rsidR="000B1622" w:rsidRPr="000B1622" w:rsidRDefault="000B1622" w:rsidP="000B1622">
            <w:pPr>
              <w:spacing w:after="160" w:line="278" w:lineRule="auto"/>
            </w:pPr>
            <w:r w:rsidRPr="000B1622">
              <w:lastRenderedPageBreak/>
              <w:t>Refactorizar módulos para aplicar principios de bajo acoplamiento.</w:t>
            </w:r>
          </w:p>
        </w:tc>
        <w:tc>
          <w:tcPr>
            <w:tcW w:w="0" w:type="auto"/>
            <w:hideMark/>
          </w:tcPr>
          <w:p w14:paraId="00E258F8" w14:textId="77777777" w:rsidR="000B1622" w:rsidRPr="000B1622" w:rsidRDefault="000B1622" w:rsidP="000B16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622">
              <w:t>Dev / Arquitecto</w:t>
            </w:r>
          </w:p>
        </w:tc>
        <w:tc>
          <w:tcPr>
            <w:tcW w:w="0" w:type="auto"/>
            <w:hideMark/>
          </w:tcPr>
          <w:p w14:paraId="067BDFC3" w14:textId="77777777" w:rsidR="000B1622" w:rsidRPr="000B1622" w:rsidRDefault="000B1622" w:rsidP="000B16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B1622">
              <w:t>Code</w:t>
            </w:r>
            <w:proofErr w:type="spellEnd"/>
            <w:r w:rsidRPr="000B1622">
              <w:t xml:space="preserve"> </w:t>
            </w:r>
            <w:proofErr w:type="spellStart"/>
            <w:r w:rsidRPr="000B1622">
              <w:t>review</w:t>
            </w:r>
            <w:proofErr w:type="spellEnd"/>
            <w:r w:rsidRPr="000B1622">
              <w:t xml:space="preserve">, </w:t>
            </w:r>
            <w:proofErr w:type="spellStart"/>
            <w:r w:rsidRPr="000B1622">
              <w:t>linters</w:t>
            </w:r>
            <w:proofErr w:type="spellEnd"/>
            <w:r w:rsidRPr="000B1622">
              <w:t>, SonarQube</w:t>
            </w:r>
          </w:p>
        </w:tc>
      </w:tr>
      <w:tr w:rsidR="000B1622" w:rsidRPr="000B1622" w14:paraId="74EAC3A5" w14:textId="77777777" w:rsidTr="00DB2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125323" w14:textId="77777777" w:rsidR="000B1622" w:rsidRPr="000B1622" w:rsidRDefault="000B1622" w:rsidP="000B1622">
            <w:pPr>
              <w:spacing w:after="160" w:line="278" w:lineRule="auto"/>
            </w:pPr>
            <w:r w:rsidRPr="000B1622">
              <w:t>Incluir pruebas unitarias y de integración modulares.</w:t>
            </w:r>
          </w:p>
        </w:tc>
        <w:tc>
          <w:tcPr>
            <w:tcW w:w="0" w:type="auto"/>
            <w:hideMark/>
          </w:tcPr>
          <w:p w14:paraId="570C2135" w14:textId="77777777" w:rsidR="000B1622" w:rsidRPr="000B1622" w:rsidRDefault="000B1622" w:rsidP="000B16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622">
              <w:t>QA / Dev</w:t>
            </w:r>
          </w:p>
        </w:tc>
        <w:tc>
          <w:tcPr>
            <w:tcW w:w="0" w:type="auto"/>
            <w:hideMark/>
          </w:tcPr>
          <w:p w14:paraId="0762D0A3" w14:textId="77777777" w:rsidR="000B1622" w:rsidRPr="000B1622" w:rsidRDefault="000B1622" w:rsidP="000B16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B1622">
              <w:t>Jest</w:t>
            </w:r>
            <w:proofErr w:type="spellEnd"/>
            <w:r w:rsidRPr="000B1622">
              <w:t xml:space="preserve">, </w:t>
            </w:r>
            <w:proofErr w:type="spellStart"/>
            <w:r w:rsidRPr="000B1622">
              <w:t>Vitest</w:t>
            </w:r>
            <w:proofErr w:type="spellEnd"/>
            <w:r w:rsidRPr="000B1622">
              <w:t xml:space="preserve">, </w:t>
            </w:r>
            <w:proofErr w:type="spellStart"/>
            <w:r w:rsidRPr="000B1622">
              <w:t>Postman</w:t>
            </w:r>
            <w:proofErr w:type="spellEnd"/>
            <w:r w:rsidRPr="000B1622">
              <w:t xml:space="preserve">, </w:t>
            </w:r>
            <w:proofErr w:type="spellStart"/>
            <w:r w:rsidRPr="000B1622">
              <w:t>Cypress</w:t>
            </w:r>
            <w:proofErr w:type="spellEnd"/>
          </w:p>
        </w:tc>
      </w:tr>
      <w:tr w:rsidR="000B1622" w:rsidRPr="000B1622" w14:paraId="02E3E853" w14:textId="77777777" w:rsidTr="00DB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608740" w14:textId="77777777" w:rsidR="000B1622" w:rsidRPr="000B1622" w:rsidRDefault="000B1622" w:rsidP="000B1622">
            <w:pPr>
              <w:spacing w:after="160" w:line="278" w:lineRule="auto"/>
            </w:pPr>
            <w:r w:rsidRPr="000B1622">
              <w:t>Documentar lecciones aprendidas sobre rigidez y evolución del sistema.</w:t>
            </w:r>
          </w:p>
        </w:tc>
        <w:tc>
          <w:tcPr>
            <w:tcW w:w="0" w:type="auto"/>
            <w:hideMark/>
          </w:tcPr>
          <w:p w14:paraId="2B319B43" w14:textId="77777777" w:rsidR="000B1622" w:rsidRPr="000B1622" w:rsidRDefault="000B1622" w:rsidP="000B16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622">
              <w:t>PM / QA</w:t>
            </w:r>
          </w:p>
        </w:tc>
        <w:tc>
          <w:tcPr>
            <w:tcW w:w="0" w:type="auto"/>
            <w:hideMark/>
          </w:tcPr>
          <w:p w14:paraId="291E1A4E" w14:textId="77777777" w:rsidR="000B1622" w:rsidRPr="000B1622" w:rsidRDefault="000B1622" w:rsidP="000B16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B1622">
              <w:t>Confluence</w:t>
            </w:r>
            <w:proofErr w:type="spellEnd"/>
            <w:r w:rsidRPr="000B1622">
              <w:t>, RCA, reuniones retrospectivas</w:t>
            </w:r>
          </w:p>
        </w:tc>
      </w:tr>
    </w:tbl>
    <w:p w14:paraId="7C545E4A" w14:textId="1E5C6591" w:rsidR="000B1622" w:rsidRPr="000B1622" w:rsidRDefault="000B1622" w:rsidP="000B1622"/>
    <w:p w14:paraId="4BB2282F" w14:textId="77777777" w:rsidR="000B1622" w:rsidRPr="000B1622" w:rsidRDefault="000B1622" w:rsidP="000B1622">
      <w:pPr>
        <w:rPr>
          <w:b/>
          <w:bCs/>
        </w:rPr>
      </w:pPr>
      <w:r w:rsidRPr="000B1622">
        <w:rPr>
          <w:b/>
          <w:bCs/>
        </w:rPr>
        <w:t>1. Estimación de Pérdidas Económicas por Riesgo No Controlado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496"/>
        <w:gridCol w:w="2927"/>
        <w:gridCol w:w="2405"/>
      </w:tblGrid>
      <w:tr w:rsidR="000B1622" w:rsidRPr="000B1622" w14:paraId="1FB1CE2A" w14:textId="77777777" w:rsidTr="00DB2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BC61D4" w14:textId="77777777" w:rsidR="000B1622" w:rsidRPr="000B1622" w:rsidRDefault="000B1622" w:rsidP="000B1622">
            <w:pPr>
              <w:spacing w:after="160" w:line="278" w:lineRule="auto"/>
            </w:pPr>
            <w:r w:rsidRPr="000B1622">
              <w:t>Escenario de materialización</w:t>
            </w:r>
          </w:p>
        </w:tc>
        <w:tc>
          <w:tcPr>
            <w:tcW w:w="0" w:type="auto"/>
            <w:hideMark/>
          </w:tcPr>
          <w:p w14:paraId="3201B1D2" w14:textId="77777777" w:rsidR="000B1622" w:rsidRPr="000B1622" w:rsidRDefault="000B1622" w:rsidP="000B162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1622">
              <w:t>Impacto directo</w:t>
            </w:r>
          </w:p>
        </w:tc>
        <w:tc>
          <w:tcPr>
            <w:tcW w:w="0" w:type="auto"/>
            <w:hideMark/>
          </w:tcPr>
          <w:p w14:paraId="060F9AC9" w14:textId="77777777" w:rsidR="000B1622" w:rsidRPr="000B1622" w:rsidRDefault="000B1622" w:rsidP="000B162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1622">
              <w:t>Costo estimado (MXN)</w:t>
            </w:r>
          </w:p>
        </w:tc>
      </w:tr>
      <w:tr w:rsidR="000B1622" w:rsidRPr="000B1622" w14:paraId="14F170FD" w14:textId="77777777" w:rsidTr="00DB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3EDD21" w14:textId="77777777" w:rsidR="000B1622" w:rsidRPr="000B1622" w:rsidRDefault="000B1622" w:rsidP="000B1622">
            <w:pPr>
              <w:spacing w:after="160" w:line="278" w:lineRule="auto"/>
            </w:pPr>
            <w:r w:rsidRPr="000B1622">
              <w:t>Aumento de errores por modificaciones cruzadas</w:t>
            </w:r>
          </w:p>
        </w:tc>
        <w:tc>
          <w:tcPr>
            <w:tcW w:w="0" w:type="auto"/>
            <w:hideMark/>
          </w:tcPr>
          <w:p w14:paraId="1DB5F37D" w14:textId="77777777" w:rsidR="000B1622" w:rsidRPr="000B1622" w:rsidRDefault="000B1622" w:rsidP="000B16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622">
              <w:t>Bugs en producción tras pequeños cambios</w:t>
            </w:r>
          </w:p>
        </w:tc>
        <w:tc>
          <w:tcPr>
            <w:tcW w:w="0" w:type="auto"/>
            <w:hideMark/>
          </w:tcPr>
          <w:p w14:paraId="684AB43D" w14:textId="77777777" w:rsidR="000B1622" w:rsidRPr="000B1622" w:rsidRDefault="000B1622" w:rsidP="000B16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622">
              <w:t>$30,000 MXN</w:t>
            </w:r>
          </w:p>
        </w:tc>
      </w:tr>
      <w:tr w:rsidR="000B1622" w:rsidRPr="000B1622" w14:paraId="457B927F" w14:textId="77777777" w:rsidTr="00DB2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8851CF" w14:textId="77777777" w:rsidR="000B1622" w:rsidRPr="000B1622" w:rsidRDefault="000B1622" w:rsidP="000B1622">
            <w:pPr>
              <w:spacing w:after="160" w:line="278" w:lineRule="auto"/>
            </w:pPr>
            <w:r w:rsidRPr="000B1622">
              <w:t>Mayor tiempo de desarrollo en nuevas funcionalidades</w:t>
            </w:r>
          </w:p>
        </w:tc>
        <w:tc>
          <w:tcPr>
            <w:tcW w:w="0" w:type="auto"/>
            <w:hideMark/>
          </w:tcPr>
          <w:p w14:paraId="41B73902" w14:textId="77777777" w:rsidR="000B1622" w:rsidRPr="000B1622" w:rsidRDefault="000B1622" w:rsidP="000B16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622">
              <w:t>Baja productividad, retrabajo</w:t>
            </w:r>
          </w:p>
        </w:tc>
        <w:tc>
          <w:tcPr>
            <w:tcW w:w="0" w:type="auto"/>
            <w:hideMark/>
          </w:tcPr>
          <w:p w14:paraId="2D12CE28" w14:textId="77777777" w:rsidR="000B1622" w:rsidRPr="000B1622" w:rsidRDefault="000B1622" w:rsidP="000B16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622">
              <w:t xml:space="preserve">$24,000 MXN (4 </w:t>
            </w:r>
            <w:proofErr w:type="spellStart"/>
            <w:r w:rsidRPr="000B1622">
              <w:t>devs</w:t>
            </w:r>
            <w:proofErr w:type="spellEnd"/>
            <w:r w:rsidRPr="000B1622">
              <w:t xml:space="preserve"> × 1 semana × $6,000)</w:t>
            </w:r>
          </w:p>
        </w:tc>
      </w:tr>
      <w:tr w:rsidR="000B1622" w:rsidRPr="000B1622" w14:paraId="5F1CEDFD" w14:textId="77777777" w:rsidTr="00DB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AFF44B" w14:textId="77777777" w:rsidR="000B1622" w:rsidRPr="000B1622" w:rsidRDefault="000B1622" w:rsidP="000B1622">
            <w:pPr>
              <w:spacing w:after="160" w:line="278" w:lineRule="auto"/>
            </w:pPr>
            <w:r w:rsidRPr="000B1622">
              <w:t>Pérdida de oportunidad comercial por baja escalabilidad</w:t>
            </w:r>
          </w:p>
        </w:tc>
        <w:tc>
          <w:tcPr>
            <w:tcW w:w="0" w:type="auto"/>
            <w:hideMark/>
          </w:tcPr>
          <w:p w14:paraId="693BB923" w14:textId="77777777" w:rsidR="000B1622" w:rsidRPr="000B1622" w:rsidRDefault="000B1622" w:rsidP="000B16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622">
              <w:t>No se implementa nueva funcionalidad a tiempo</w:t>
            </w:r>
          </w:p>
        </w:tc>
        <w:tc>
          <w:tcPr>
            <w:tcW w:w="0" w:type="auto"/>
            <w:hideMark/>
          </w:tcPr>
          <w:p w14:paraId="333A5007" w14:textId="77777777" w:rsidR="000B1622" w:rsidRPr="000B1622" w:rsidRDefault="000B1622" w:rsidP="000B16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622">
              <w:t>$20,000 MXN</w:t>
            </w:r>
          </w:p>
        </w:tc>
      </w:tr>
      <w:tr w:rsidR="000B1622" w:rsidRPr="000B1622" w14:paraId="34FF8940" w14:textId="77777777" w:rsidTr="00DB2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E2EDC1" w14:textId="77777777" w:rsidR="000B1622" w:rsidRPr="000B1622" w:rsidRDefault="000B1622" w:rsidP="000B1622">
            <w:pPr>
              <w:spacing w:after="160" w:line="278" w:lineRule="auto"/>
            </w:pPr>
            <w:proofErr w:type="gramStart"/>
            <w:r w:rsidRPr="000B1622">
              <w:t>Total</w:t>
            </w:r>
            <w:proofErr w:type="gramEnd"/>
            <w:r w:rsidRPr="000B1622">
              <w:t xml:space="preserve"> estimado de pérdidas económicas:</w:t>
            </w:r>
          </w:p>
        </w:tc>
        <w:tc>
          <w:tcPr>
            <w:tcW w:w="0" w:type="auto"/>
            <w:hideMark/>
          </w:tcPr>
          <w:p w14:paraId="63C80610" w14:textId="77777777" w:rsidR="000B1622" w:rsidRPr="000B1622" w:rsidRDefault="000B1622" w:rsidP="000B16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0B9D84E2" w14:textId="77777777" w:rsidR="000B1622" w:rsidRPr="000B1622" w:rsidRDefault="000B1622" w:rsidP="000B16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622">
              <w:t xml:space="preserve">→ </w:t>
            </w:r>
            <w:r w:rsidRPr="000B1622">
              <w:rPr>
                <w:b/>
                <w:bCs/>
              </w:rPr>
              <w:t>$74,000 MXN</w:t>
            </w:r>
          </w:p>
        </w:tc>
      </w:tr>
    </w:tbl>
    <w:p w14:paraId="4A412A1A" w14:textId="0E2AE33D" w:rsidR="000B1622" w:rsidRPr="000B1622" w:rsidRDefault="000B1622" w:rsidP="000B1622"/>
    <w:p w14:paraId="40F8F6B8" w14:textId="77777777" w:rsidR="000B1622" w:rsidRPr="000B1622" w:rsidRDefault="000B1622" w:rsidP="000B1622">
      <w:pPr>
        <w:rPr>
          <w:b/>
          <w:bCs/>
        </w:rPr>
      </w:pPr>
      <w:r w:rsidRPr="000B1622">
        <w:rPr>
          <w:b/>
          <w:bCs/>
        </w:rPr>
        <w:t>2. Costo de Implementación de Estrategias de Control</w:t>
      </w:r>
    </w:p>
    <w:p w14:paraId="2A1DD16E" w14:textId="77777777" w:rsidR="000B1622" w:rsidRPr="000B1622" w:rsidRDefault="000B1622" w:rsidP="000B1622">
      <w:pPr>
        <w:rPr>
          <w:b/>
          <w:bCs/>
        </w:rPr>
      </w:pPr>
      <w:r w:rsidRPr="000B1622">
        <w:rPr>
          <w:b/>
          <w:bCs/>
        </w:rPr>
        <w:t>A. Costos de Medidas Preventivas (Antes del riesgo)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6803"/>
        <w:gridCol w:w="1942"/>
      </w:tblGrid>
      <w:tr w:rsidR="000B1622" w:rsidRPr="000B1622" w14:paraId="5A2C1B44" w14:textId="77777777" w:rsidTr="00DB2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F8219B" w14:textId="77777777" w:rsidR="000B1622" w:rsidRPr="000B1622" w:rsidRDefault="000B1622" w:rsidP="000B1622">
            <w:pPr>
              <w:spacing w:after="160" w:line="278" w:lineRule="auto"/>
            </w:pPr>
            <w:r w:rsidRPr="000B1622">
              <w:t>Acción</w:t>
            </w:r>
          </w:p>
        </w:tc>
        <w:tc>
          <w:tcPr>
            <w:tcW w:w="0" w:type="auto"/>
            <w:hideMark/>
          </w:tcPr>
          <w:p w14:paraId="4E2E1D6F" w14:textId="77777777" w:rsidR="000B1622" w:rsidRPr="000B1622" w:rsidRDefault="000B1622" w:rsidP="000B162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1622">
              <w:t>Costo estimado</w:t>
            </w:r>
          </w:p>
        </w:tc>
      </w:tr>
      <w:tr w:rsidR="000B1622" w:rsidRPr="000B1622" w14:paraId="03A0913E" w14:textId="77777777" w:rsidTr="00DB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1EE7C7" w14:textId="77777777" w:rsidR="000B1622" w:rsidRPr="000B1622" w:rsidRDefault="000B1622" w:rsidP="000B1622">
            <w:pPr>
              <w:spacing w:after="160" w:line="278" w:lineRule="auto"/>
            </w:pPr>
            <w:r w:rsidRPr="000B1622">
              <w:t>Diseño y documentación de arquitectura desacoplada</w:t>
            </w:r>
          </w:p>
        </w:tc>
        <w:tc>
          <w:tcPr>
            <w:tcW w:w="0" w:type="auto"/>
            <w:hideMark/>
          </w:tcPr>
          <w:p w14:paraId="61AEA298" w14:textId="77777777" w:rsidR="000B1622" w:rsidRPr="000B1622" w:rsidRDefault="000B1622" w:rsidP="000B16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622">
              <w:t>$4,000 MXN</w:t>
            </w:r>
          </w:p>
        </w:tc>
      </w:tr>
      <w:tr w:rsidR="000B1622" w:rsidRPr="000B1622" w14:paraId="3A0D16EA" w14:textId="77777777" w:rsidTr="00DB2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F099D7" w14:textId="77777777" w:rsidR="000B1622" w:rsidRPr="000B1622" w:rsidRDefault="000B1622" w:rsidP="000B1622">
            <w:pPr>
              <w:spacing w:after="160" w:line="278" w:lineRule="auto"/>
            </w:pPr>
            <w:r w:rsidRPr="000B1622">
              <w:t>Aplicación de patrones de diseño en nuevas funcionalidades</w:t>
            </w:r>
          </w:p>
        </w:tc>
        <w:tc>
          <w:tcPr>
            <w:tcW w:w="0" w:type="auto"/>
            <w:hideMark/>
          </w:tcPr>
          <w:p w14:paraId="464AAE4A" w14:textId="77777777" w:rsidR="000B1622" w:rsidRPr="000B1622" w:rsidRDefault="000B1622" w:rsidP="000B16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622">
              <w:t>$3,000 MXN</w:t>
            </w:r>
          </w:p>
        </w:tc>
      </w:tr>
      <w:tr w:rsidR="000B1622" w:rsidRPr="000B1622" w14:paraId="1D446A6F" w14:textId="77777777" w:rsidTr="00DB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34D42B" w14:textId="77777777" w:rsidR="000B1622" w:rsidRPr="000B1622" w:rsidRDefault="000B1622" w:rsidP="000B1622">
            <w:pPr>
              <w:spacing w:after="160" w:line="278" w:lineRule="auto"/>
            </w:pPr>
            <w:r w:rsidRPr="000B1622">
              <w:t>Capacitación en principios SOLID y desacoplamiento</w:t>
            </w:r>
          </w:p>
        </w:tc>
        <w:tc>
          <w:tcPr>
            <w:tcW w:w="0" w:type="auto"/>
            <w:hideMark/>
          </w:tcPr>
          <w:p w14:paraId="3CBC4233" w14:textId="77777777" w:rsidR="000B1622" w:rsidRPr="000B1622" w:rsidRDefault="000B1622" w:rsidP="000B16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622">
              <w:t>$3,000 MXN</w:t>
            </w:r>
          </w:p>
        </w:tc>
      </w:tr>
      <w:tr w:rsidR="000B1622" w:rsidRPr="000B1622" w14:paraId="1E94BFB9" w14:textId="77777777" w:rsidTr="00DB2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B3D7DF" w14:textId="77777777" w:rsidR="000B1622" w:rsidRPr="000B1622" w:rsidRDefault="000B1622" w:rsidP="000B1622">
            <w:pPr>
              <w:spacing w:after="160" w:line="278" w:lineRule="auto"/>
            </w:pPr>
            <w:r w:rsidRPr="000B1622">
              <w:rPr>
                <w:rFonts w:ascii="Segoe UI Emoji" w:hAnsi="Segoe UI Emoji" w:cs="Segoe UI Emoji"/>
              </w:rPr>
              <w:t>🛡️</w:t>
            </w:r>
            <w:r w:rsidRPr="000B1622">
              <w:t xml:space="preserve"> Total medidas preventivas:</w:t>
            </w:r>
          </w:p>
        </w:tc>
        <w:tc>
          <w:tcPr>
            <w:tcW w:w="0" w:type="auto"/>
            <w:hideMark/>
          </w:tcPr>
          <w:p w14:paraId="626D8503" w14:textId="77777777" w:rsidR="000B1622" w:rsidRPr="000B1622" w:rsidRDefault="000B1622" w:rsidP="000B16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622">
              <w:rPr>
                <w:b/>
                <w:bCs/>
              </w:rPr>
              <w:t>$10,000 MXN</w:t>
            </w:r>
          </w:p>
        </w:tc>
      </w:tr>
    </w:tbl>
    <w:p w14:paraId="4B8BEACE" w14:textId="77777777" w:rsidR="000B1622" w:rsidRPr="000B1622" w:rsidRDefault="000B1622" w:rsidP="000B1622">
      <w:pPr>
        <w:rPr>
          <w:b/>
          <w:bCs/>
        </w:rPr>
      </w:pPr>
      <w:r w:rsidRPr="000B1622">
        <w:rPr>
          <w:b/>
          <w:bCs/>
        </w:rPr>
        <w:lastRenderedPageBreak/>
        <w:t>B. Costos de Medidas de Mitigación (Durante el riesgo)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465"/>
        <w:gridCol w:w="1942"/>
      </w:tblGrid>
      <w:tr w:rsidR="000B1622" w:rsidRPr="000B1622" w14:paraId="154F6B6C" w14:textId="77777777" w:rsidTr="00DB2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BBCF6E" w14:textId="77777777" w:rsidR="000B1622" w:rsidRPr="000B1622" w:rsidRDefault="000B1622" w:rsidP="000B1622">
            <w:pPr>
              <w:spacing w:after="160" w:line="278" w:lineRule="auto"/>
            </w:pPr>
            <w:r w:rsidRPr="000B1622">
              <w:t>Acción</w:t>
            </w:r>
          </w:p>
        </w:tc>
        <w:tc>
          <w:tcPr>
            <w:tcW w:w="0" w:type="auto"/>
            <w:hideMark/>
          </w:tcPr>
          <w:p w14:paraId="2D118CB3" w14:textId="77777777" w:rsidR="000B1622" w:rsidRPr="000B1622" w:rsidRDefault="000B1622" w:rsidP="000B162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1622">
              <w:t>Costo estimado</w:t>
            </w:r>
          </w:p>
        </w:tc>
      </w:tr>
      <w:tr w:rsidR="000B1622" w:rsidRPr="000B1622" w14:paraId="0A7B3841" w14:textId="77777777" w:rsidTr="00DB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D8D126" w14:textId="77777777" w:rsidR="000B1622" w:rsidRPr="000B1622" w:rsidRDefault="000B1622" w:rsidP="000B1622">
            <w:pPr>
              <w:spacing w:after="160" w:line="278" w:lineRule="auto"/>
            </w:pPr>
            <w:r w:rsidRPr="000B1622">
              <w:t>Identificación y aislamiento de dependencias</w:t>
            </w:r>
          </w:p>
        </w:tc>
        <w:tc>
          <w:tcPr>
            <w:tcW w:w="0" w:type="auto"/>
            <w:hideMark/>
          </w:tcPr>
          <w:p w14:paraId="72DC5A25" w14:textId="77777777" w:rsidR="000B1622" w:rsidRPr="000B1622" w:rsidRDefault="000B1622" w:rsidP="000B16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622">
              <w:t>$3,500 MXN</w:t>
            </w:r>
          </w:p>
        </w:tc>
      </w:tr>
      <w:tr w:rsidR="000B1622" w:rsidRPr="000B1622" w14:paraId="5E8D331D" w14:textId="77777777" w:rsidTr="00DB2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29BE00" w14:textId="77777777" w:rsidR="000B1622" w:rsidRPr="000B1622" w:rsidRDefault="000B1622" w:rsidP="000B1622">
            <w:pPr>
              <w:spacing w:after="160" w:line="278" w:lineRule="auto"/>
            </w:pPr>
            <w:r w:rsidRPr="000B1622">
              <w:t xml:space="preserve">Refactorización parcial con </w:t>
            </w:r>
            <w:proofErr w:type="spellStart"/>
            <w:r w:rsidRPr="000B1622">
              <w:t>wrappers</w:t>
            </w:r>
            <w:proofErr w:type="spellEnd"/>
            <w:r w:rsidRPr="000B1622">
              <w:t>/interfaces</w:t>
            </w:r>
          </w:p>
        </w:tc>
        <w:tc>
          <w:tcPr>
            <w:tcW w:w="0" w:type="auto"/>
            <w:hideMark/>
          </w:tcPr>
          <w:p w14:paraId="406ADC2B" w14:textId="77777777" w:rsidR="000B1622" w:rsidRPr="000B1622" w:rsidRDefault="000B1622" w:rsidP="000B16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622">
              <w:t>$2,500 MXN</w:t>
            </w:r>
          </w:p>
        </w:tc>
      </w:tr>
      <w:tr w:rsidR="000B1622" w:rsidRPr="000B1622" w14:paraId="013B5526" w14:textId="77777777" w:rsidTr="00DB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EEC30A" w14:textId="77777777" w:rsidR="000B1622" w:rsidRPr="000B1622" w:rsidRDefault="000B1622" w:rsidP="000B1622">
            <w:pPr>
              <w:spacing w:after="160" w:line="278" w:lineRule="auto"/>
            </w:pPr>
            <w:r w:rsidRPr="000B1622">
              <w:rPr>
                <w:rFonts w:ascii="Segoe UI Emoji" w:hAnsi="Segoe UI Emoji" w:cs="Segoe UI Emoji"/>
              </w:rPr>
              <w:t>🚨</w:t>
            </w:r>
            <w:r w:rsidRPr="000B1622">
              <w:t xml:space="preserve"> Total medidas de mitigación:</w:t>
            </w:r>
          </w:p>
        </w:tc>
        <w:tc>
          <w:tcPr>
            <w:tcW w:w="0" w:type="auto"/>
            <w:hideMark/>
          </w:tcPr>
          <w:p w14:paraId="07BD38DE" w14:textId="77777777" w:rsidR="000B1622" w:rsidRPr="000B1622" w:rsidRDefault="000B1622" w:rsidP="000B16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622">
              <w:rPr>
                <w:b/>
                <w:bCs/>
              </w:rPr>
              <w:t>$6,000 MXN</w:t>
            </w:r>
          </w:p>
        </w:tc>
      </w:tr>
    </w:tbl>
    <w:p w14:paraId="5C3E44A1" w14:textId="77777777" w:rsidR="000B1622" w:rsidRPr="000B1622" w:rsidRDefault="000B1622" w:rsidP="000B1622">
      <w:pPr>
        <w:rPr>
          <w:b/>
          <w:bCs/>
        </w:rPr>
      </w:pPr>
      <w:r w:rsidRPr="000B1622">
        <w:rPr>
          <w:b/>
          <w:bCs/>
        </w:rPr>
        <w:t>C. Costos de Medidas Correctivas (Después del riesgo)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6536"/>
        <w:gridCol w:w="1942"/>
      </w:tblGrid>
      <w:tr w:rsidR="000B1622" w:rsidRPr="000B1622" w14:paraId="50CDC2C2" w14:textId="77777777" w:rsidTr="00DB2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DBCCAC" w14:textId="77777777" w:rsidR="000B1622" w:rsidRPr="000B1622" w:rsidRDefault="000B1622" w:rsidP="000B1622">
            <w:pPr>
              <w:spacing w:after="160" w:line="278" w:lineRule="auto"/>
            </w:pPr>
            <w:r w:rsidRPr="000B1622">
              <w:t>Acción</w:t>
            </w:r>
          </w:p>
        </w:tc>
        <w:tc>
          <w:tcPr>
            <w:tcW w:w="0" w:type="auto"/>
            <w:hideMark/>
          </w:tcPr>
          <w:p w14:paraId="1A47D547" w14:textId="77777777" w:rsidR="000B1622" w:rsidRPr="000B1622" w:rsidRDefault="000B1622" w:rsidP="000B162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1622">
              <w:t>Costo estimado</w:t>
            </w:r>
          </w:p>
        </w:tc>
      </w:tr>
      <w:tr w:rsidR="000B1622" w:rsidRPr="000B1622" w14:paraId="0CC29957" w14:textId="77777777" w:rsidTr="00DB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B56EA3" w14:textId="77777777" w:rsidR="000B1622" w:rsidRPr="000B1622" w:rsidRDefault="000B1622" w:rsidP="000B1622">
            <w:pPr>
              <w:spacing w:after="160" w:line="278" w:lineRule="auto"/>
            </w:pPr>
            <w:r w:rsidRPr="000B1622">
              <w:t>Refactorización profunda por capas</w:t>
            </w:r>
          </w:p>
        </w:tc>
        <w:tc>
          <w:tcPr>
            <w:tcW w:w="0" w:type="auto"/>
            <w:hideMark/>
          </w:tcPr>
          <w:p w14:paraId="4B6214BE" w14:textId="77777777" w:rsidR="000B1622" w:rsidRPr="000B1622" w:rsidRDefault="000B1622" w:rsidP="000B16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622">
              <w:t>$5,000 MXN</w:t>
            </w:r>
          </w:p>
        </w:tc>
      </w:tr>
      <w:tr w:rsidR="000B1622" w:rsidRPr="000B1622" w14:paraId="24E975E2" w14:textId="77777777" w:rsidTr="00DB2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815528" w14:textId="77777777" w:rsidR="000B1622" w:rsidRPr="000B1622" w:rsidRDefault="000B1622" w:rsidP="000B1622">
            <w:pPr>
              <w:spacing w:after="160" w:line="278" w:lineRule="auto"/>
            </w:pPr>
            <w:r w:rsidRPr="000B1622">
              <w:t>Implementación de pruebas modulares</w:t>
            </w:r>
          </w:p>
        </w:tc>
        <w:tc>
          <w:tcPr>
            <w:tcW w:w="0" w:type="auto"/>
            <w:hideMark/>
          </w:tcPr>
          <w:p w14:paraId="1CAC9C00" w14:textId="77777777" w:rsidR="000B1622" w:rsidRPr="000B1622" w:rsidRDefault="000B1622" w:rsidP="000B16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622">
              <w:t>$2,500 MXN</w:t>
            </w:r>
          </w:p>
        </w:tc>
      </w:tr>
      <w:tr w:rsidR="000B1622" w:rsidRPr="000B1622" w14:paraId="2503159D" w14:textId="77777777" w:rsidTr="00DB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5C1653" w14:textId="77777777" w:rsidR="000B1622" w:rsidRPr="000B1622" w:rsidRDefault="000B1622" w:rsidP="000B1622">
            <w:pPr>
              <w:spacing w:after="160" w:line="278" w:lineRule="auto"/>
            </w:pPr>
            <w:r w:rsidRPr="000B1622">
              <w:t>Documentación de aprendizajes y reforzamiento de reglas</w:t>
            </w:r>
          </w:p>
        </w:tc>
        <w:tc>
          <w:tcPr>
            <w:tcW w:w="0" w:type="auto"/>
            <w:hideMark/>
          </w:tcPr>
          <w:p w14:paraId="06D142FA" w14:textId="77777777" w:rsidR="000B1622" w:rsidRPr="000B1622" w:rsidRDefault="000B1622" w:rsidP="000B16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622">
              <w:t>$2,000 MXN</w:t>
            </w:r>
          </w:p>
        </w:tc>
      </w:tr>
      <w:tr w:rsidR="000B1622" w:rsidRPr="000B1622" w14:paraId="77CEE957" w14:textId="77777777" w:rsidTr="00DB2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60E2A2" w14:textId="77777777" w:rsidR="000B1622" w:rsidRPr="000B1622" w:rsidRDefault="000B1622" w:rsidP="000B1622">
            <w:pPr>
              <w:spacing w:after="160" w:line="278" w:lineRule="auto"/>
            </w:pPr>
            <w:r w:rsidRPr="000B1622">
              <w:rPr>
                <w:rFonts w:ascii="Segoe UI Emoji" w:hAnsi="Segoe UI Emoji" w:cs="Segoe UI Emoji"/>
              </w:rPr>
              <w:t>🔄</w:t>
            </w:r>
            <w:r w:rsidRPr="000B1622">
              <w:t xml:space="preserve"> Total medidas correctivas:</w:t>
            </w:r>
          </w:p>
        </w:tc>
        <w:tc>
          <w:tcPr>
            <w:tcW w:w="0" w:type="auto"/>
            <w:hideMark/>
          </w:tcPr>
          <w:p w14:paraId="59E315F9" w14:textId="77777777" w:rsidR="000B1622" w:rsidRPr="000B1622" w:rsidRDefault="000B1622" w:rsidP="000B16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622">
              <w:rPr>
                <w:b/>
                <w:bCs/>
              </w:rPr>
              <w:t>$9,500 MXN</w:t>
            </w:r>
          </w:p>
        </w:tc>
      </w:tr>
    </w:tbl>
    <w:p w14:paraId="57DAB76C" w14:textId="7873D121" w:rsidR="000B1622" w:rsidRPr="000B1622" w:rsidRDefault="000B1622" w:rsidP="000B1622"/>
    <w:p w14:paraId="7CBB9E25" w14:textId="77777777" w:rsidR="000B1622" w:rsidRPr="000B1622" w:rsidRDefault="000B1622" w:rsidP="000B1622">
      <w:pPr>
        <w:rPr>
          <w:b/>
          <w:bCs/>
        </w:rPr>
      </w:pPr>
      <w:r w:rsidRPr="000B1622">
        <w:rPr>
          <w:b/>
          <w:bCs/>
        </w:rPr>
        <w:t>Resumen Económico del Plan de Contingencia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59"/>
        <w:gridCol w:w="1942"/>
      </w:tblGrid>
      <w:tr w:rsidR="000B1622" w:rsidRPr="000B1622" w14:paraId="00716E48" w14:textId="77777777" w:rsidTr="00DB2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AEF192" w14:textId="77777777" w:rsidR="000B1622" w:rsidRPr="000B1622" w:rsidRDefault="000B1622" w:rsidP="000B1622">
            <w:pPr>
              <w:spacing w:after="160" w:line="278" w:lineRule="auto"/>
            </w:pPr>
            <w:r w:rsidRPr="000B1622">
              <w:t>Categoría</w:t>
            </w:r>
          </w:p>
        </w:tc>
        <w:tc>
          <w:tcPr>
            <w:tcW w:w="0" w:type="auto"/>
            <w:hideMark/>
          </w:tcPr>
          <w:p w14:paraId="067638E5" w14:textId="77777777" w:rsidR="000B1622" w:rsidRPr="000B1622" w:rsidRDefault="000B1622" w:rsidP="000B162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1622">
              <w:t>Costo estimado</w:t>
            </w:r>
          </w:p>
        </w:tc>
      </w:tr>
      <w:tr w:rsidR="000B1622" w:rsidRPr="000B1622" w14:paraId="54C84E17" w14:textId="77777777" w:rsidTr="00DB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A05F67" w14:textId="77777777" w:rsidR="000B1622" w:rsidRPr="000B1622" w:rsidRDefault="000B1622" w:rsidP="000B1622">
            <w:pPr>
              <w:spacing w:after="160" w:line="278" w:lineRule="auto"/>
            </w:pPr>
            <w:r w:rsidRPr="000B1622">
              <w:rPr>
                <w:rFonts w:ascii="Segoe UI Emoji" w:hAnsi="Segoe UI Emoji" w:cs="Segoe UI Emoji"/>
              </w:rPr>
              <w:t>🛡️</w:t>
            </w:r>
            <w:r w:rsidRPr="000B1622">
              <w:t xml:space="preserve"> Prevención</w:t>
            </w:r>
          </w:p>
        </w:tc>
        <w:tc>
          <w:tcPr>
            <w:tcW w:w="0" w:type="auto"/>
            <w:hideMark/>
          </w:tcPr>
          <w:p w14:paraId="1578C272" w14:textId="77777777" w:rsidR="000B1622" w:rsidRPr="000B1622" w:rsidRDefault="000B1622" w:rsidP="000B16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622">
              <w:t>$10,000 MXN</w:t>
            </w:r>
          </w:p>
        </w:tc>
      </w:tr>
      <w:tr w:rsidR="000B1622" w:rsidRPr="000B1622" w14:paraId="7154106E" w14:textId="77777777" w:rsidTr="00DB2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68B32B" w14:textId="77777777" w:rsidR="000B1622" w:rsidRPr="000B1622" w:rsidRDefault="000B1622" w:rsidP="000B1622">
            <w:pPr>
              <w:spacing w:after="160" w:line="278" w:lineRule="auto"/>
            </w:pPr>
            <w:r w:rsidRPr="000B1622">
              <w:rPr>
                <w:rFonts w:ascii="Segoe UI Emoji" w:hAnsi="Segoe UI Emoji" w:cs="Segoe UI Emoji"/>
              </w:rPr>
              <w:t>🚨</w:t>
            </w:r>
            <w:r w:rsidRPr="000B1622">
              <w:t xml:space="preserve"> Mitigación</w:t>
            </w:r>
          </w:p>
        </w:tc>
        <w:tc>
          <w:tcPr>
            <w:tcW w:w="0" w:type="auto"/>
            <w:hideMark/>
          </w:tcPr>
          <w:p w14:paraId="02AE3C83" w14:textId="77777777" w:rsidR="000B1622" w:rsidRPr="000B1622" w:rsidRDefault="000B1622" w:rsidP="000B16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622">
              <w:t>$6,000 MXN</w:t>
            </w:r>
          </w:p>
        </w:tc>
      </w:tr>
      <w:tr w:rsidR="000B1622" w:rsidRPr="000B1622" w14:paraId="7AF1F415" w14:textId="77777777" w:rsidTr="00DB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073790" w14:textId="77777777" w:rsidR="000B1622" w:rsidRPr="000B1622" w:rsidRDefault="000B1622" w:rsidP="000B1622">
            <w:pPr>
              <w:spacing w:after="160" w:line="278" w:lineRule="auto"/>
            </w:pPr>
            <w:r w:rsidRPr="000B1622">
              <w:rPr>
                <w:rFonts w:ascii="Segoe UI Emoji" w:hAnsi="Segoe UI Emoji" w:cs="Segoe UI Emoji"/>
              </w:rPr>
              <w:t>🔄</w:t>
            </w:r>
            <w:r w:rsidRPr="000B1622">
              <w:t xml:space="preserve"> Recuperación</w:t>
            </w:r>
          </w:p>
        </w:tc>
        <w:tc>
          <w:tcPr>
            <w:tcW w:w="0" w:type="auto"/>
            <w:hideMark/>
          </w:tcPr>
          <w:p w14:paraId="4CEB5392" w14:textId="77777777" w:rsidR="000B1622" w:rsidRPr="000B1622" w:rsidRDefault="000B1622" w:rsidP="000B162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622">
              <w:t>$9,500 MXN</w:t>
            </w:r>
          </w:p>
        </w:tc>
      </w:tr>
      <w:tr w:rsidR="000B1622" w:rsidRPr="000B1622" w14:paraId="0F446E24" w14:textId="77777777" w:rsidTr="00DB2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2DC6FC" w14:textId="77777777" w:rsidR="000B1622" w:rsidRPr="000B1622" w:rsidRDefault="000B1622" w:rsidP="000B1622">
            <w:pPr>
              <w:spacing w:after="160" w:line="278" w:lineRule="auto"/>
            </w:pPr>
            <w:r w:rsidRPr="000B1622">
              <w:rPr>
                <w:rFonts w:ascii="Segoe UI Emoji" w:hAnsi="Segoe UI Emoji" w:cs="Segoe UI Emoji"/>
              </w:rPr>
              <w:t>💥</w:t>
            </w:r>
            <w:r w:rsidRPr="000B1622">
              <w:t xml:space="preserve"> Costo de no hacer nada</w:t>
            </w:r>
          </w:p>
        </w:tc>
        <w:tc>
          <w:tcPr>
            <w:tcW w:w="0" w:type="auto"/>
            <w:hideMark/>
          </w:tcPr>
          <w:p w14:paraId="0A37870B" w14:textId="77777777" w:rsidR="000B1622" w:rsidRPr="000B1622" w:rsidRDefault="000B1622" w:rsidP="000B162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622">
              <w:t>$74,000 MXN</w:t>
            </w:r>
          </w:p>
        </w:tc>
      </w:tr>
    </w:tbl>
    <w:p w14:paraId="4F4216F2" w14:textId="54A5D1F0" w:rsidR="000B1622" w:rsidRPr="000B1622" w:rsidRDefault="000B1622" w:rsidP="000B1622"/>
    <w:p w14:paraId="357720C6" w14:textId="77777777" w:rsidR="000B1622" w:rsidRPr="000B1622" w:rsidRDefault="000B1622" w:rsidP="000B1622">
      <w:pPr>
        <w:rPr>
          <w:b/>
          <w:bCs/>
        </w:rPr>
      </w:pPr>
      <w:r w:rsidRPr="000B1622">
        <w:rPr>
          <w:rFonts w:ascii="Segoe UI Emoji" w:hAnsi="Segoe UI Emoji" w:cs="Segoe UI Emoji"/>
          <w:b/>
          <w:bCs/>
        </w:rPr>
        <w:t>📈</w:t>
      </w:r>
      <w:r w:rsidRPr="000B1622">
        <w:rPr>
          <w:b/>
          <w:bCs/>
        </w:rPr>
        <w:t xml:space="preserve"> Análisis Costo-Beneficio</w:t>
      </w:r>
    </w:p>
    <w:p w14:paraId="3631241F" w14:textId="77777777" w:rsidR="000B1622" w:rsidRPr="000B1622" w:rsidRDefault="000B1622" w:rsidP="000B1622">
      <w:r w:rsidRPr="000B1622">
        <w:rPr>
          <w:b/>
          <w:bCs/>
        </w:rPr>
        <w:t>Costo total de implementar todas las estrategias:</w:t>
      </w:r>
      <w:r w:rsidRPr="000B1622">
        <w:br/>
        <w:t xml:space="preserve">$10,000 + $6,000 + $9,500 = </w:t>
      </w:r>
      <w:r w:rsidRPr="000B1622">
        <w:rPr>
          <w:b/>
          <w:bCs/>
        </w:rPr>
        <w:t>$25,500 MXN</w:t>
      </w:r>
    </w:p>
    <w:p w14:paraId="16438B16" w14:textId="77777777" w:rsidR="000B1622" w:rsidRPr="000B1622" w:rsidRDefault="000B1622" w:rsidP="000B1622">
      <w:r w:rsidRPr="000B1622">
        <w:rPr>
          <w:b/>
          <w:bCs/>
        </w:rPr>
        <w:t>Ahorro potencial si se previene o controla el riesgo:</w:t>
      </w:r>
      <w:r w:rsidRPr="000B1622">
        <w:br/>
        <w:t xml:space="preserve">$74,000 – $25,500 = </w:t>
      </w:r>
      <w:r w:rsidRPr="000B1622">
        <w:rPr>
          <w:b/>
          <w:bCs/>
        </w:rPr>
        <w:t>$48,500 MXN</w:t>
      </w:r>
    </w:p>
    <w:p w14:paraId="383B8BF5" w14:textId="77777777" w:rsidR="000B1622" w:rsidRPr="000B1622" w:rsidRDefault="000B1622" w:rsidP="000B1622">
      <w:r w:rsidRPr="000B1622">
        <w:rPr>
          <w:b/>
          <w:bCs/>
        </w:rPr>
        <w:t>(≈ 190% de retorno sobre inversión en arquitectura desacoplada)</w:t>
      </w:r>
    </w:p>
    <w:p w14:paraId="651D3C52" w14:textId="77777777" w:rsidR="00F13640" w:rsidRDefault="00F13640"/>
    <w:sectPr w:rsidR="00F136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3C7810"/>
    <w:multiLevelType w:val="multilevel"/>
    <w:tmpl w:val="87BE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108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640"/>
    <w:rsid w:val="000B1622"/>
    <w:rsid w:val="00A4562D"/>
    <w:rsid w:val="00D00F29"/>
    <w:rsid w:val="00DB291F"/>
    <w:rsid w:val="00F1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18AAF1-60AC-445B-AEB1-56B22F40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6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6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6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6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6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6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6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6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6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6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6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6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6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6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6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6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6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6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36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6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3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36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36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36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36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6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6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3640"/>
    <w:rPr>
      <w:b/>
      <w:bCs/>
      <w:smallCaps/>
      <w:color w:val="0F4761" w:themeColor="accent1" w:themeShade="BF"/>
      <w:spacing w:val="5"/>
    </w:rPr>
  </w:style>
  <w:style w:type="table" w:styleId="GridTable4">
    <w:name w:val="Grid Table 4"/>
    <w:basedOn w:val="TableNormal"/>
    <w:uiPriority w:val="49"/>
    <w:rsid w:val="00DB291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26B94-1FC1-4340-9976-DDA86DE7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3987</Characters>
  <Application>Microsoft Office Word</Application>
  <DocSecurity>0</DocSecurity>
  <Lines>33</Lines>
  <Paragraphs>9</Paragraphs>
  <ScaleCrop>false</ScaleCrop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Bryan Omar Jimenez Velazquez</dc:creator>
  <cp:keywords/>
  <dc:description/>
  <cp:lastModifiedBy>Jose Bryan Omar Jimenez Velazquez</cp:lastModifiedBy>
  <cp:revision>4</cp:revision>
  <dcterms:created xsi:type="dcterms:W3CDTF">2025-06-30T01:25:00Z</dcterms:created>
  <dcterms:modified xsi:type="dcterms:W3CDTF">2025-06-30T01:26:00Z</dcterms:modified>
</cp:coreProperties>
</file>